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97A52" w14:textId="77777777" w:rsidR="008020A6" w:rsidRPr="008020A6" w:rsidRDefault="008020A6" w:rsidP="0080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2C06643F" w14:textId="77777777" w:rsidR="008020A6" w:rsidRPr="008020A6" w:rsidRDefault="008020A6" w:rsidP="0080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0C40912B" w14:textId="4B9C6B9B" w:rsidR="008020A6" w:rsidRDefault="008020A6" w:rsidP="008020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4AD908BA" w14:textId="77777777" w:rsidR="008020A6" w:rsidRPr="008020A6" w:rsidRDefault="008020A6" w:rsidP="0080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1E7CB4" w14:textId="5AEB152A" w:rsidR="00BF5580" w:rsidRPr="00381D45" w:rsidRDefault="00C04997" w:rsidP="00381D45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64BAA0D" wp14:editId="2FC7A258">
            <wp:extent cx="2971800" cy="2819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3694" cy="28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42B7" w14:textId="77777777" w:rsidR="008020A6" w:rsidRPr="008020A6" w:rsidRDefault="008020A6" w:rsidP="0080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0A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790C4988" w14:textId="77777777" w:rsidR="008020A6" w:rsidRPr="008020A6" w:rsidRDefault="008020A6" w:rsidP="0080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4</w:t>
      </w:r>
    </w:p>
    <w:p w14:paraId="676DEB8D" w14:textId="77777777" w:rsidR="008020A6" w:rsidRPr="008020A6" w:rsidRDefault="008020A6" w:rsidP="0080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7EF277E1" w14:textId="77777777" w:rsidR="008020A6" w:rsidRPr="008020A6" w:rsidRDefault="008020A6" w:rsidP="0080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0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36EDF603" w14:textId="77777777" w:rsidR="008020A6" w:rsidRPr="008020A6" w:rsidRDefault="008020A6" w:rsidP="0080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6203B3EB" w14:textId="77777777" w:rsidR="008020A6" w:rsidRPr="008020A6" w:rsidRDefault="008020A6" w:rsidP="0080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4 </w:t>
      </w:r>
    </w:p>
    <w:p w14:paraId="431A2E9D" w14:textId="77777777" w:rsidR="008020A6" w:rsidRPr="008020A6" w:rsidRDefault="008020A6" w:rsidP="0080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5</w:t>
      </w:r>
    </w:p>
    <w:p w14:paraId="5E7B1A9E" w14:textId="77777777" w:rsidR="008020A6" w:rsidRPr="008020A6" w:rsidRDefault="008020A6" w:rsidP="0080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2</w:t>
      </w:r>
    </w:p>
    <w:p w14:paraId="33B91A95" w14:textId="77777777" w:rsidR="008020A6" w:rsidRPr="008020A6" w:rsidRDefault="008020A6" w:rsidP="0080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3</w:t>
      </w:r>
    </w:p>
    <w:p w14:paraId="5F3D9148" w14:textId="77777777" w:rsidR="008020A6" w:rsidRPr="008020A6" w:rsidRDefault="008020A6" w:rsidP="0080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4</w:t>
      </w:r>
    </w:p>
    <w:p w14:paraId="0E1E7CBA" w14:textId="77777777" w:rsidR="00BF5580" w:rsidRDefault="00BF558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</w:p>
    <w:p w14:paraId="0E1E7CBB" w14:textId="77777777" w:rsidR="00BF5580" w:rsidRDefault="00BF55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1E7CBC" w14:textId="08BB407D" w:rsidR="00BF5580" w:rsidRDefault="0030170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0BEC7E6" w14:textId="77777777" w:rsidR="00FC3640" w:rsidRDefault="0030170F" w:rsidP="00FC364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C3640">
        <w:rPr>
          <w:rFonts w:ascii="Times New Roman" w:eastAsia="Times New Roman" w:hAnsi="Times New Roman" w:cs="Times New Roman"/>
          <w:sz w:val="28"/>
          <w:szCs w:val="28"/>
        </w:rPr>
        <w:t>студент групи ШІ-12</w:t>
      </w:r>
    </w:p>
    <w:p w14:paraId="0E1E7CBF" w14:textId="60EF2E1B" w:rsidR="00BF5580" w:rsidRDefault="00083BCA" w:rsidP="00FC364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ін</w:t>
      </w:r>
      <w:r w:rsidR="00FC3640">
        <w:t xml:space="preserve"> </w:t>
      </w:r>
      <w:r w:rsidR="005552AC">
        <w:rPr>
          <w:rFonts w:ascii="Times New Roman" w:eastAsia="Times New Roman" w:hAnsi="Times New Roman" w:cs="Times New Roman"/>
          <w:sz w:val="28"/>
          <w:szCs w:val="28"/>
        </w:rPr>
        <w:t xml:space="preserve">Олександр Олександрович </w:t>
      </w:r>
      <w:r w:rsidR="0030170F">
        <w:br w:type="page"/>
      </w:r>
    </w:p>
    <w:p w14:paraId="0E1E7CC0" w14:textId="77777777" w:rsidR="00BF5580" w:rsidRDefault="0030170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E1E7CC1" w14:textId="0403613A" w:rsidR="00BF5580" w:rsidRPr="00717D55" w:rsidRDefault="005552A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тися </w:t>
      </w:r>
      <w:r w:rsidR="00354ABB" w:rsidRPr="00717D55">
        <w:rPr>
          <w:rFonts w:ascii="Times New Roman" w:eastAsia="Times New Roman" w:hAnsi="Times New Roman" w:cs="Times New Roman"/>
          <w:color w:val="000000"/>
          <w:sz w:val="24"/>
          <w:szCs w:val="24"/>
        </w:rPr>
        <w:t>із використанням простих структур даних</w:t>
      </w:r>
      <w:r w:rsidR="00784F9C" w:rsidRPr="00717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алгоритмів обробки.</w:t>
      </w:r>
      <w:r w:rsidR="00973794" w:rsidRPr="00717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бота з одновимірни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инамічним </w:t>
      </w:r>
      <w:r w:rsidR="00D7108D" w:rsidRPr="00717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двовимірними </w:t>
      </w:r>
      <w:r w:rsidR="00973794" w:rsidRPr="00717D55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ами</w:t>
      </w:r>
      <w:r w:rsidR="00D7108D" w:rsidRPr="00717D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1E7CC2" w14:textId="77777777" w:rsidR="00BF5580" w:rsidRDefault="0030170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78D1825" w14:textId="77777777" w:rsidR="005552AC" w:rsidRDefault="005552AC" w:rsidP="005552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вчити концепцію простих структур, даних, ознайомитись з одновимірними та двовимірними масивами, використати їх на практиці, освоїти алгоритми обробки у масивах.</w:t>
      </w:r>
    </w:p>
    <w:p w14:paraId="0E1E7CC4" w14:textId="5AE41650" w:rsidR="00BF5580" w:rsidRDefault="005552AC" w:rsidP="005552A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0170F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E1E7CC6" w14:textId="3C92B22E" w:rsidR="00BF5580" w:rsidRDefault="003017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83BCA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ий масив</w:t>
      </w:r>
    </w:p>
    <w:p w14:paraId="0E1E7CCA" w14:textId="4861C4BA" w:rsidR="00BF5580" w:rsidRPr="00083BCA" w:rsidRDefault="0030170F" w:rsidP="00CC53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83BCA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ий масив</w:t>
      </w:r>
    </w:p>
    <w:p w14:paraId="69C4F799" w14:textId="6F868C28" w:rsidR="00083BCA" w:rsidRDefault="00083BCA" w:rsidP="00CC53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ий масив</w:t>
      </w:r>
    </w:p>
    <w:p w14:paraId="0E1E7CCB" w14:textId="77777777" w:rsidR="00BF5580" w:rsidRDefault="0030170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0E1E7CCC" w14:textId="14E6CC4C" w:rsidR="00BF5580" w:rsidRDefault="003017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83BCA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ий масив</w:t>
      </w:r>
    </w:p>
    <w:p w14:paraId="0E1E7CCD" w14:textId="77777777" w:rsidR="00BF5580" w:rsidRDefault="003017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E1E7CD1" w14:textId="0D0B2124" w:rsidR="00BF5580" w:rsidRDefault="0030170F" w:rsidP="00D121E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7F0318EC" w14:textId="4DFB4E2D" w:rsidR="00083BCA" w:rsidRDefault="003B799E" w:rsidP="00083BCA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083BCA"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w3schools.com/cpp/cpp_arrays.asp</w:t>
        </w:r>
      </w:hyperlink>
    </w:p>
    <w:p w14:paraId="43FCA336" w14:textId="6A2AF1AE" w:rsidR="00083BCA" w:rsidRDefault="003B799E" w:rsidP="00083BCA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083BCA"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w3schools.com/cpp/cpp_arrays_loop.asp</w:t>
        </w:r>
      </w:hyperlink>
    </w:p>
    <w:p w14:paraId="0C868F09" w14:textId="77777777" w:rsidR="00083BCA" w:rsidRDefault="00083BCA" w:rsidP="00083BCA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0E1E7CD5" w14:textId="3D050389" w:rsidR="00BF5580" w:rsidRDefault="003017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E1E7CD6" w14:textId="0CC43C01" w:rsidR="00BF5580" w:rsidRDefault="003017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83BCA">
        <w:rPr>
          <w:rFonts w:ascii="Times New Roman" w:eastAsia="Times New Roman" w:hAnsi="Times New Roman" w:cs="Times New Roman"/>
          <w:color w:val="000000"/>
          <w:sz w:val="24"/>
          <w:szCs w:val="24"/>
        </w:rPr>
        <w:t>2.12</w:t>
      </w:r>
      <w:r w:rsidR="00D12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1E7CD7" w14:textId="3DC3C4B2" w:rsidR="00BF5580" w:rsidRDefault="003017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83BCA">
        <w:rPr>
          <w:rFonts w:ascii="Times New Roman" w:eastAsia="Times New Roman" w:hAnsi="Times New Roman" w:cs="Times New Roman"/>
          <w:color w:val="000000"/>
          <w:sz w:val="24"/>
          <w:szCs w:val="24"/>
        </w:rPr>
        <w:t>5.12</w:t>
      </w:r>
      <w:r w:rsidR="00D12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 </w:t>
      </w:r>
    </w:p>
    <w:p w14:paraId="4B9CA5BA" w14:textId="045BE8C0" w:rsidR="00CC5313" w:rsidRDefault="0030170F" w:rsidP="00CC53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83BCA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ий масив</w:t>
      </w:r>
    </w:p>
    <w:p w14:paraId="0E1E7CDB" w14:textId="3CDF67F4" w:rsidR="00BF5580" w:rsidRDefault="0030170F" w:rsidP="00D121E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313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E1E7CDD" w14:textId="541AB65A" w:rsidR="00BF5580" w:rsidRDefault="0030170F" w:rsidP="00D121E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4F956DD9" w14:textId="1ED77A8E" w:rsidR="00083BCA" w:rsidRDefault="003B799E" w:rsidP="00083B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083BCA"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w3schools.com/cpp/cpp_arrays_multi.asp</w:t>
        </w:r>
      </w:hyperlink>
    </w:p>
    <w:p w14:paraId="0E1E7CE1" w14:textId="4AF7053C" w:rsidR="00BF5580" w:rsidRDefault="003017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E1E7CE2" w14:textId="5810FA2D" w:rsidR="00BF5580" w:rsidRDefault="003017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83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2023   </w:t>
      </w:r>
    </w:p>
    <w:p w14:paraId="0E1E7CE3" w14:textId="46600FD4" w:rsidR="00BF5580" w:rsidRDefault="003017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83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2023   </w:t>
      </w:r>
    </w:p>
    <w:p w14:paraId="1897FC4A" w14:textId="77777777" w:rsidR="00083BCA" w:rsidRDefault="00083BCA" w:rsidP="00083B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ий масив</w:t>
      </w:r>
    </w:p>
    <w:p w14:paraId="0BAD8639" w14:textId="77777777" w:rsidR="00083BCA" w:rsidRDefault="00083BCA" w:rsidP="00083BC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2DC1665" w14:textId="77777777" w:rsidR="000C43F9" w:rsidRDefault="000C43F9" w:rsidP="00083BCA">
      <w:p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55EFBC06" w14:textId="3A776EA2" w:rsidR="000C43F9" w:rsidRDefault="003B799E" w:rsidP="00083BCA">
      <w:p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0C43F9" w:rsidRPr="00BB0AD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0C43F9"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://</w:t>
        </w:r>
        <w:r w:rsidR="000C43F9" w:rsidRPr="00BB0AD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0C43F9"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0C43F9" w:rsidRPr="00BB0AD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geeksforgeeks</w:t>
        </w:r>
        <w:r w:rsidR="000C43F9"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0C43F9" w:rsidRPr="00BB0AD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  <w:r w:rsidR="000C43F9"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r w:rsidR="000C43F9" w:rsidRPr="00BB0AD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rray</w:t>
        </w:r>
        <w:r w:rsidR="000C43F9"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r w:rsidR="000C43F9" w:rsidRPr="00BB0AD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f</w:t>
        </w:r>
        <w:r w:rsidR="000C43F9"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r w:rsidR="000C43F9" w:rsidRPr="00BB0AD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ectors</w:t>
        </w:r>
        <w:r w:rsidR="000C43F9"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r w:rsidR="000C43F9" w:rsidRPr="00BB0AD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in</w:t>
        </w:r>
        <w:r w:rsidR="000C43F9"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r w:rsidR="000C43F9" w:rsidRPr="00BB0AD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</w:t>
        </w:r>
        <w:r w:rsidR="000C43F9"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r w:rsidR="000C43F9" w:rsidRPr="00BB0AD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tl</w:t>
        </w:r>
        <w:r w:rsidR="000C43F9"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</w:hyperlink>
    </w:p>
    <w:p w14:paraId="285819D6" w14:textId="77777777" w:rsidR="000C43F9" w:rsidRPr="000C43F9" w:rsidRDefault="000C43F9" w:rsidP="000C43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1E7CFC" w14:textId="0AA0A316" w:rsidR="00BF5580" w:rsidRDefault="0030170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  <w:r w:rsidR="00083BCA">
        <w:rPr>
          <w:rFonts w:ascii="Times New Roman" w:eastAsia="Times New Roman" w:hAnsi="Times New Roman" w:cs="Times New Roman"/>
          <w:b/>
          <w:color w:val="000000"/>
        </w:rPr>
        <w:tab/>
      </w:r>
    </w:p>
    <w:p w14:paraId="0E1E7CFD" w14:textId="77777777" w:rsidR="00BF5580" w:rsidRDefault="0030170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E1E7CFE" w14:textId="2C684606" w:rsidR="00BF5580" w:rsidRDefault="003017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F09E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F09E3" w:rsidRPr="00FF09E3">
        <w:rPr>
          <w:rFonts w:ascii="Times New Roman" w:eastAsia="Times New Roman" w:hAnsi="Times New Roman" w:cs="Times New Roman"/>
          <w:sz w:val="24"/>
          <w:szCs w:val="24"/>
        </w:rPr>
        <w:t>VNS Lab 4</w:t>
      </w:r>
    </w:p>
    <w:p w14:paraId="0E1E7CFF" w14:textId="7AC00109" w:rsidR="00BF5580" w:rsidRPr="000C43F9" w:rsidRDefault="003017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C4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3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4</w:t>
      </w:r>
    </w:p>
    <w:p w14:paraId="7D942A8B" w14:textId="77777777" w:rsidR="000C43F9" w:rsidRDefault="000C43F9" w:rsidP="000C43F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noProof/>
        </w:rPr>
        <w:lastRenderedPageBreak/>
        <w:drawing>
          <wp:inline distT="0" distB="0" distL="0" distR="0" wp14:anchorId="5CC6B856" wp14:editId="48FD70B7">
            <wp:extent cx="6300470" cy="245999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215A" w14:textId="4B895C11" w:rsidR="000C43F9" w:rsidRDefault="000C43F9" w:rsidP="006B6B6B">
      <w:pPr>
        <w:pStyle w:val="af0"/>
        <w:ind w:left="4320"/>
      </w:pPr>
      <w:fldSimple w:instr=" SEQ Рисунок \* ARABIC ">
        <w:r w:rsidR="002C34AC">
          <w:rPr>
            <w:noProof/>
          </w:rPr>
          <w:t>1</w:t>
        </w:r>
      </w:fldSimple>
      <w:r>
        <w:rPr>
          <w:lang w:val="en-US"/>
        </w:rPr>
        <w:t>.VNS LAB 4</w:t>
      </w:r>
    </w:p>
    <w:p w14:paraId="32F4AD08" w14:textId="3540E9E3" w:rsidR="000C43F9" w:rsidRDefault="000C43F9" w:rsidP="000C43F9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</w:t>
      </w:r>
    </w:p>
    <w:p w14:paraId="17F7F4AB" w14:textId="77777777" w:rsidR="000C43F9" w:rsidRDefault="000C43F9" w:rsidP="000C4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1E7D02" w14:textId="682B5866" w:rsidR="00BF5580" w:rsidRDefault="0030170F" w:rsidP="009105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F09E3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FF09E3" w:rsidRPr="00FF09E3">
        <w:rPr>
          <w:rFonts w:ascii="Times New Roman" w:eastAsia="Times New Roman" w:hAnsi="Times New Roman" w:cs="Times New Roman"/>
          <w:sz w:val="24"/>
          <w:szCs w:val="24"/>
        </w:rPr>
        <w:t xml:space="preserve">VNS Lab </w:t>
      </w:r>
      <w:r w:rsidR="00FF09E3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E1E7D03" w14:textId="45EBC5A3" w:rsidR="00BF5580" w:rsidRPr="000C43F9" w:rsidRDefault="0030170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E85CF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C43F9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03009680" w14:textId="77777777" w:rsidR="000C43F9" w:rsidRDefault="000C43F9" w:rsidP="000C43F9">
      <w:pPr>
        <w:keepNext/>
        <w:spacing w:after="0" w:line="240" w:lineRule="auto"/>
        <w:ind w:left="720"/>
      </w:pPr>
      <w:r>
        <w:rPr>
          <w:noProof/>
        </w:rPr>
        <w:drawing>
          <wp:inline distT="0" distB="0" distL="0" distR="0" wp14:anchorId="76490523" wp14:editId="2072527F">
            <wp:extent cx="6300470" cy="589915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C57A" w14:textId="5D0921F4" w:rsidR="000C43F9" w:rsidRDefault="000C43F9" w:rsidP="000C43F9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C34AC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>.VNS LAB 5</w:t>
      </w:r>
    </w:p>
    <w:p w14:paraId="34CC8162" w14:textId="77777777" w:rsidR="00BE6869" w:rsidRDefault="00BE6869" w:rsidP="004844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410B7EA" w14:textId="47FDB7AE" w:rsidR="004110DC" w:rsidRPr="003E7D0A" w:rsidRDefault="004110DC" w:rsidP="004110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№</w:t>
      </w:r>
      <w:r w:rsidR="00387E9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6B6B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gotester Lab 2</w:t>
      </w:r>
    </w:p>
    <w:p w14:paraId="406C8ADD" w14:textId="54CF8C31" w:rsidR="004110DC" w:rsidRPr="006B6B6B" w:rsidRDefault="004110DC" w:rsidP="004110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B6B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14:paraId="1FB990DA" w14:textId="77777777" w:rsidR="006B6B6B" w:rsidRDefault="006B6B6B" w:rsidP="006B6B6B">
      <w:pPr>
        <w:keepNext/>
        <w:spacing w:after="0" w:line="240" w:lineRule="auto"/>
        <w:ind w:left="720"/>
      </w:pPr>
      <w:r>
        <w:rPr>
          <w:noProof/>
        </w:rPr>
        <w:drawing>
          <wp:inline distT="0" distB="0" distL="0" distR="0" wp14:anchorId="3932C4F0" wp14:editId="5746F652">
            <wp:extent cx="6300470" cy="339534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1D13" w14:textId="469D50EE" w:rsidR="006B6B6B" w:rsidRPr="003E7D0A" w:rsidRDefault="006B6B6B" w:rsidP="006B6B6B">
      <w:pPr>
        <w:pStyle w:val="af0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C34AC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>.Algotester lab 2v1</w:t>
      </w:r>
    </w:p>
    <w:p w14:paraId="381D9BEA" w14:textId="77777777" w:rsidR="00BE6869" w:rsidRPr="008020A6" w:rsidRDefault="00BE6869" w:rsidP="00BE6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D10054" w14:textId="0643233A" w:rsidR="005E3D96" w:rsidRDefault="005E3D96" w:rsidP="005E3D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AB0E9A">
        <w:rPr>
          <w:rFonts w:ascii="Times New Roman" w:eastAsia="Times New Roman" w:hAnsi="Times New Roman" w:cs="Times New Roman"/>
          <w:sz w:val="24"/>
          <w:szCs w:val="24"/>
        </w:rPr>
        <w:t xml:space="preserve">№4 </w:t>
      </w:r>
      <w:r w:rsidR="00AB0E9A" w:rsidRPr="00AB0E9A">
        <w:rPr>
          <w:rFonts w:ascii="Times New Roman" w:eastAsia="Times New Roman" w:hAnsi="Times New Roman" w:cs="Times New Roman"/>
          <w:sz w:val="24"/>
          <w:szCs w:val="24"/>
        </w:rPr>
        <w:t xml:space="preserve">Algotester Lab </w:t>
      </w:r>
      <w:r w:rsidR="00AB0E9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E06996A" w14:textId="19B50DDB" w:rsidR="005E3D96" w:rsidRDefault="005E3D96" w:rsidP="005E3D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ріант завдання</w:t>
      </w:r>
      <w:r w:rsidR="00E85CFE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6B8B6D67" w14:textId="09E35C8B" w:rsidR="00823321" w:rsidRDefault="006B6B6B" w:rsidP="005566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61E6EE" wp14:editId="3DC349C7">
            <wp:extent cx="6300470" cy="206565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996E" w14:textId="59015CA1" w:rsidR="005E3D96" w:rsidRDefault="005E3D96" w:rsidP="005E3D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B0E9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AB0E9A" w:rsidRPr="00AB0E9A">
        <w:rPr>
          <w:rFonts w:ascii="Times New Roman" w:eastAsia="Times New Roman" w:hAnsi="Times New Roman" w:cs="Times New Roman"/>
          <w:sz w:val="24"/>
          <w:szCs w:val="24"/>
        </w:rPr>
        <w:t>Class Practice Work</w:t>
      </w:r>
    </w:p>
    <w:p w14:paraId="244B7CCF" w14:textId="77777777" w:rsidR="006B6B6B" w:rsidRDefault="006B6B6B" w:rsidP="005E3D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2F7594" w14:textId="3ADD41D2" w:rsidR="00823321" w:rsidRDefault="006B6B6B" w:rsidP="005E3D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програму яка визначає слово та число на паліндром</w:t>
      </w:r>
    </w:p>
    <w:p w14:paraId="5532D9EC" w14:textId="77777777" w:rsidR="006B6B6B" w:rsidRPr="006B6B6B" w:rsidRDefault="006B6B6B" w:rsidP="005E3D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103E3E" w14:textId="5EF103E6" w:rsidR="005E3D96" w:rsidRDefault="005E3D96" w:rsidP="005E3D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54657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154657" w:rsidRPr="00154657">
        <w:rPr>
          <w:rFonts w:ascii="Times New Roman" w:eastAsia="Times New Roman" w:hAnsi="Times New Roman" w:cs="Times New Roman"/>
          <w:sz w:val="24"/>
          <w:szCs w:val="24"/>
        </w:rPr>
        <w:t>Self Practice Work</w:t>
      </w:r>
    </w:p>
    <w:p w14:paraId="4AA7C56D" w14:textId="5DD60B11" w:rsidR="006B6B6B" w:rsidRDefault="006B6B6B" w:rsidP="006B6B6B">
      <w:pPr>
        <w:pStyle w:val="1"/>
        <w:shd w:val="clear" w:color="auto" w:fill="ECF0F5"/>
        <w:spacing w:before="0"/>
        <w:rPr>
          <w:rStyle w:val="page-header"/>
          <w:rFonts w:ascii="Arial" w:hAnsi="Arial" w:cs="Arial"/>
          <w:color w:val="333333"/>
          <w:sz w:val="27"/>
          <w:szCs w:val="27"/>
        </w:rPr>
      </w:pPr>
      <w:r>
        <w:rPr>
          <w:rStyle w:val="page-header"/>
          <w:rFonts w:ascii="Arial" w:hAnsi="Arial" w:cs="Arial"/>
          <w:color w:val="333333"/>
          <w:sz w:val="27"/>
          <w:szCs w:val="27"/>
        </w:rPr>
        <w:t>A (100). Більше блоків | The Algo Battles 2023 - Етап 7</w:t>
      </w:r>
    </w:p>
    <w:p w14:paraId="777376B2" w14:textId="78C186C1" w:rsidR="006B6B6B" w:rsidRPr="006B6B6B" w:rsidRDefault="006B6B6B" w:rsidP="006B6B6B"/>
    <w:p w14:paraId="1E1A7CBC" w14:textId="62771DBE" w:rsidR="00823321" w:rsidRDefault="006B6B6B" w:rsidP="006B6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584629" wp14:editId="50DD768B">
            <wp:extent cx="6300470" cy="254254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55A9" w14:textId="77777777" w:rsidR="000176C0" w:rsidRDefault="006B6B6B" w:rsidP="000176C0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53A05937" wp14:editId="05FAF8A5">
            <wp:extent cx="6300470" cy="544830"/>
            <wp:effectExtent l="0" t="0" r="508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FABC" w14:textId="14C1F4E8" w:rsidR="006B6B6B" w:rsidRDefault="000176C0" w:rsidP="000176C0">
      <w:pPr>
        <w:pStyle w:val="af0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C34AC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8020A6">
        <w:t>.</w:t>
      </w:r>
      <w:r>
        <w:rPr>
          <w:lang w:val="en-US"/>
        </w:rPr>
        <w:t>Algotester</w:t>
      </w:r>
      <w:r w:rsidRPr="008020A6">
        <w:t xml:space="preserve"> </w:t>
      </w:r>
      <w:r>
        <w:rPr>
          <w:lang w:val="en-US"/>
        </w:rPr>
        <w:t>self</w:t>
      </w:r>
      <w:r w:rsidRPr="008020A6">
        <w:t xml:space="preserve"> </w:t>
      </w:r>
      <w:r>
        <w:rPr>
          <w:lang w:val="en-US"/>
        </w:rPr>
        <w:t>practice</w:t>
      </w:r>
    </w:p>
    <w:p w14:paraId="6B230F94" w14:textId="77777777" w:rsidR="005E3D96" w:rsidRPr="005E3D96" w:rsidRDefault="005E3D96" w:rsidP="005E3D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E1E7D0B" w14:textId="77777777" w:rsidR="00BF5580" w:rsidRDefault="0030170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E1E7D0C" w14:textId="3C6F8491" w:rsidR="00BF5580" w:rsidRPr="005575EC" w:rsidRDefault="003017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575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5575EC" w:rsidRPr="00FF09E3">
        <w:rPr>
          <w:rFonts w:ascii="Times New Roman" w:eastAsia="Times New Roman" w:hAnsi="Times New Roman" w:cs="Times New Roman"/>
          <w:sz w:val="24"/>
          <w:szCs w:val="24"/>
        </w:rPr>
        <w:t>VNS Lab 4</w:t>
      </w:r>
    </w:p>
    <w:p w14:paraId="6690BA00" w14:textId="1F37D72E" w:rsidR="0063378D" w:rsidRDefault="0030170F" w:rsidP="006337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74D18DF7" w14:textId="6CBBDE1A" w:rsidR="00412880" w:rsidRDefault="00B0467D" w:rsidP="00412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E446FD9" wp14:editId="2283C0F5">
            <wp:extent cx="6172200" cy="699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7D0E" w14:textId="2B7125A7" w:rsidR="00BF5580" w:rsidRDefault="003017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A504D" w:rsidRPr="00083B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176C0">
        <w:rPr>
          <w:rFonts w:ascii="Times New Roman" w:eastAsia="Times New Roman" w:hAnsi="Times New Roman" w:cs="Times New Roman"/>
          <w:color w:val="000000"/>
          <w:sz w:val="24"/>
          <w:szCs w:val="24"/>
        </w:rPr>
        <w:t>2 години</w:t>
      </w:r>
    </w:p>
    <w:p w14:paraId="57EE0DF1" w14:textId="622817A7" w:rsidR="00722531" w:rsidRDefault="00722531" w:rsidP="00673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1E7D10" w14:textId="5E80AAEB" w:rsidR="00BF5580" w:rsidRPr="00387E96" w:rsidRDefault="0030170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87E9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575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575EC" w:rsidRPr="00FF09E3">
        <w:rPr>
          <w:rFonts w:ascii="Times New Roman" w:eastAsia="Times New Roman" w:hAnsi="Times New Roman" w:cs="Times New Roman"/>
          <w:sz w:val="24"/>
          <w:szCs w:val="24"/>
        </w:rPr>
        <w:t xml:space="preserve">VNS Lab </w:t>
      </w:r>
      <w:r w:rsidR="00387E9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0E1E7D11" w14:textId="77777777" w:rsidR="00BF5580" w:rsidRDefault="003017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7E5F8D9" w14:textId="074AF223" w:rsidR="00412880" w:rsidRDefault="00412880" w:rsidP="00412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1C1D24A" w14:textId="24344C2E" w:rsidR="00905A7A" w:rsidRDefault="0030170F" w:rsidP="005123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17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ини</w:t>
      </w:r>
      <w:r w:rsidR="003A50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.</w:t>
      </w:r>
    </w:p>
    <w:p w14:paraId="0E1E7D14" w14:textId="51BA973E" w:rsidR="00BF5580" w:rsidRPr="006E43A8" w:rsidRDefault="0030170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E43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r w:rsidR="006E43A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2</w:t>
      </w:r>
    </w:p>
    <w:p w14:paraId="0E1E7D15" w14:textId="2EEDE60F" w:rsidR="00BF5580" w:rsidRDefault="003017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42D6BEA" w14:textId="0B0E6CD2" w:rsidR="00412880" w:rsidRDefault="00412880" w:rsidP="00412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</w:p>
    <w:p w14:paraId="0E1E7D16" w14:textId="17E8A9EF" w:rsidR="00BF5580" w:rsidRPr="003A504D" w:rsidRDefault="0030170F" w:rsidP="003A50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17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ини</w:t>
      </w:r>
    </w:p>
    <w:p w14:paraId="6F2984F1" w14:textId="10CE6E59" w:rsidR="000176C0" w:rsidRPr="000176C0" w:rsidRDefault="000176C0" w:rsidP="000176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0B14EC" w14:textId="38F020DD" w:rsidR="003A504D" w:rsidRDefault="003A504D" w:rsidP="003A50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6E43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 w:rsidR="006E43A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 Lab </w:t>
      </w:r>
      <w:r w:rsidR="006E43A8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252E755B" w14:textId="0325CF1D" w:rsidR="003A504D" w:rsidRDefault="003A504D" w:rsidP="003A50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7EB53D49" w14:textId="6A752B2D" w:rsidR="00412880" w:rsidRDefault="00412880" w:rsidP="00412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258F2D0" w14:textId="3262BF4E" w:rsidR="003A504D" w:rsidRPr="003A504D" w:rsidRDefault="003A504D" w:rsidP="003A50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</w:t>
      </w:r>
      <w:r w:rsidR="000176C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ю 2 години</w:t>
      </w:r>
    </w:p>
    <w:p w14:paraId="708722B3" w14:textId="77777777" w:rsidR="000176C0" w:rsidRDefault="000176C0" w:rsidP="003A504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8CC893" w14:textId="3EA23990" w:rsidR="003A504D" w:rsidRPr="006E43A8" w:rsidRDefault="003A504D" w:rsidP="003A504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E43A8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1909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0911" w:rsidRPr="00AB0E9A">
        <w:rPr>
          <w:rFonts w:ascii="Times New Roman" w:eastAsia="Times New Roman" w:hAnsi="Times New Roman" w:cs="Times New Roman"/>
          <w:sz w:val="24"/>
          <w:szCs w:val="24"/>
        </w:rPr>
        <w:t>Class Practice Work</w:t>
      </w:r>
    </w:p>
    <w:p w14:paraId="31F76534" w14:textId="106CE9A4" w:rsidR="003A504D" w:rsidRDefault="003A504D" w:rsidP="003A50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18A4B63D" w14:textId="3D367059" w:rsidR="00412880" w:rsidRDefault="00412880" w:rsidP="00412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</w:p>
    <w:p w14:paraId="7AF23F66" w14:textId="2FF653D0" w:rsidR="003A504D" w:rsidRDefault="000176C0" w:rsidP="003A50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 1 година</w:t>
      </w:r>
      <w:r w:rsidR="003A50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FA0CDC" w14:textId="2A785686" w:rsidR="000176C0" w:rsidRPr="003A504D" w:rsidRDefault="000176C0" w:rsidP="000176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D3FE9" w14:textId="00EC40FA" w:rsidR="003A504D" w:rsidRPr="006E43A8" w:rsidRDefault="003A504D" w:rsidP="003A504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E43A8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1909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0911" w:rsidRPr="00154657">
        <w:rPr>
          <w:rFonts w:ascii="Times New Roman" w:eastAsia="Times New Roman" w:hAnsi="Times New Roman" w:cs="Times New Roman"/>
          <w:sz w:val="24"/>
          <w:szCs w:val="24"/>
        </w:rPr>
        <w:t>Self Practice Work</w:t>
      </w:r>
    </w:p>
    <w:p w14:paraId="6EA9883C" w14:textId="7DDA4370" w:rsidR="003A504D" w:rsidRDefault="003A504D" w:rsidP="003A50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95A2164" w14:textId="77777777" w:rsidR="000176C0" w:rsidRDefault="000176C0" w:rsidP="000176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DC67A5" w14:textId="0B81D40F" w:rsidR="003A504D" w:rsidRPr="003A504D" w:rsidRDefault="000176C0" w:rsidP="003A50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A50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46F6F3F0" w14:textId="7E576641" w:rsidR="000176C0" w:rsidRDefault="000176C0" w:rsidP="000176C0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1E7D1D" w14:textId="5B5233E7" w:rsidR="00BF5580" w:rsidRPr="005F1FFE" w:rsidRDefault="005F1FFE" w:rsidP="000176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E1E7D1E" w14:textId="00A322DF" w:rsidR="00BF5580" w:rsidRDefault="000176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30170F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30170F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F93D998" w14:textId="708672CB" w:rsidR="00B11891" w:rsidRDefault="00B1189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1891">
        <w:rPr>
          <w:rFonts w:ascii="Times New Roman" w:eastAsia="Times New Roman" w:hAnsi="Times New Roman" w:cs="Times New Roman"/>
          <w:sz w:val="24"/>
          <w:szCs w:val="24"/>
        </w:rPr>
        <w:t xml:space="preserve">Завдання №1 VNS Lab </w:t>
      </w:r>
      <w:r w:rsidR="00A27091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1C9BFE8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780EED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58825C" w14:textId="77777777" w:rsidR="00B0467D" w:rsidRPr="00B0467D" w:rsidRDefault="00B0467D" w:rsidP="00B046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168DB062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Print_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],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B4527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BubbleSor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],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CCF8F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DeleteEve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],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783C7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DB3F95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727312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B5774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"Enter size of array "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AD641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E6827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128694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65B6BE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C4890E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46ECE3E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8EF44C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&gt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E2D1F9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21B34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E7995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"Enter position"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F168D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4F73E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91DDAB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Print_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5CF6C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DeleteEve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74D92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BubbleSor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BBC6B2" w14:textId="17FB288C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rint_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C27B7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079E82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58BAF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0A6CF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03905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Print_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],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DC4DAB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++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0408073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3095CF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411C7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31EEEBA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35D37CB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D64A63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4A549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639CFEC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8E7CA4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48BEE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D11A2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E45F4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BubbleSor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],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826C61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2289F76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1E6351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178E9B8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54F249E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&gt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E0A59B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1E21AFA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D5C8D9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2B066E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</w:p>
    <w:p w14:paraId="346829E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1C13B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F2CAE3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254FC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DeleteEve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],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27325B2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ewsiz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79D65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5B1F7AD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%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B7F79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9A28797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ewsiz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B3891F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++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ewsiz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453A2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D3C5B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14:paraId="2D54495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}  </w:t>
      </w:r>
    </w:p>
    <w:p w14:paraId="158E0B8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5D4F7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ewsiz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BDCFF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487CE2" w14:textId="5C5E7F0A" w:rsidR="00B0467D" w:rsidRPr="00B0467D" w:rsidRDefault="00B0467D" w:rsidP="00B0467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F393AC" w14:textId="203D1F15" w:rsidR="00615904" w:rsidRDefault="00615904" w:rsidP="00615904">
      <w:pPr>
        <w:keepNext/>
      </w:pPr>
    </w:p>
    <w:p w14:paraId="7EBC3983" w14:textId="11A76A3D" w:rsidR="003D5386" w:rsidRPr="000176C0" w:rsidRDefault="003D5386" w:rsidP="003D5386">
      <w:pPr>
        <w:rPr>
          <w:rFonts w:ascii="Times New Roman" w:eastAsia="Times New Roman" w:hAnsi="Times New Roman" w:cs="Times New Roman"/>
          <w:sz w:val="24"/>
          <w:szCs w:val="24"/>
        </w:rPr>
      </w:pPr>
      <w:r w:rsidRPr="00B1189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176C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11891">
        <w:rPr>
          <w:rFonts w:ascii="Times New Roman" w:eastAsia="Times New Roman" w:hAnsi="Times New Roman" w:cs="Times New Roman"/>
          <w:sz w:val="24"/>
          <w:szCs w:val="24"/>
        </w:rPr>
        <w:t xml:space="preserve"> VNS Lab </w:t>
      </w:r>
      <w:r w:rsidR="00A27091" w:rsidRPr="000176C0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6DDCA6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05AB0E7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56C06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20813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0B1F8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10C68A5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B5F9D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3E2C2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={  {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0F2FE05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{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23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22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3ABDD78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{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};</w:t>
      </w:r>
    </w:p>
    <w:p w14:paraId="2002F85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CFD08D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4878D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diagonalrow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50C96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diagonalco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4BC447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8C8C8"/>
          <w:sz w:val="21"/>
          <w:szCs w:val="21"/>
        </w:rPr>
        <w:t>pos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B576F7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28A1AAC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D21D5A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760F115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B18534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&gt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diagonalrow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diagonalco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F3E9DC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1037F23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diagonalrow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diagonalco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D53619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12D4FB7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BFAA8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6FD833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69E9E3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E29167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94F0B8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79F40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93EDB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1437C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1AD08D7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diagonalco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638EC6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diagonalrow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0D141F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diagonalrow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DD97A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E10789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F0757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D7C42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8C8C8"/>
          <w:sz w:val="21"/>
          <w:szCs w:val="21"/>
        </w:rPr>
        <w:t>pos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8BF4A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735ECF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AD04C9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182C87" w14:textId="77777777" w:rsidR="00B0467D" w:rsidRPr="00B0467D" w:rsidRDefault="00B0467D" w:rsidP="00B046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58773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465B1F" w14:textId="0CC38A6C" w:rsidR="00615904" w:rsidRDefault="00615904" w:rsidP="00615904">
      <w:pPr>
        <w:keepNext/>
      </w:pPr>
    </w:p>
    <w:p w14:paraId="75DE0C80" w14:textId="7BB638F2" w:rsidR="003D5386" w:rsidRDefault="003D5386" w:rsidP="003D5386">
      <w:pPr>
        <w:rPr>
          <w:rFonts w:ascii="Times New Roman" w:eastAsia="Times New Roman" w:hAnsi="Times New Roman" w:cs="Times New Roman"/>
          <w:sz w:val="24"/>
          <w:szCs w:val="24"/>
        </w:rPr>
      </w:pPr>
      <w:r w:rsidRPr="00B1189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176C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11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091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A27091" w:rsidRPr="00017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091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27091" w:rsidRPr="000176C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1B808E3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DDC156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14:paraId="6F2E6A02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A5BB25" w14:textId="77777777" w:rsidR="00B0467D" w:rsidRPr="00B0467D" w:rsidRDefault="00B0467D" w:rsidP="00B046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</w:p>
    <w:p w14:paraId="0B09745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4C1687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D1EA9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2237C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C3276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ACBB79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44500562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CEB6A6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&gt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E5DB72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49174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100325" w14:textId="77777777" w:rsidR="00B0467D" w:rsidRPr="00B0467D" w:rsidRDefault="00B0467D" w:rsidP="00B046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558D5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&gt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14:paraId="2D1D0A5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E22987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40573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5F8D9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FC87A5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09CE7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4399D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472378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CA29F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B99BD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7EBA10" w14:textId="77777777" w:rsid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1B20A66F" w14:textId="727E3330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84942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5BDD8C" w14:textId="3FD7BFA0" w:rsidR="00615904" w:rsidRDefault="00615904" w:rsidP="00615904">
      <w:pPr>
        <w:keepNext/>
      </w:pPr>
    </w:p>
    <w:p w14:paraId="7D6517F6" w14:textId="0BAAFB50" w:rsidR="003D5386" w:rsidRPr="000176C0" w:rsidRDefault="003D5386" w:rsidP="003D5386">
      <w:pPr>
        <w:rPr>
          <w:rFonts w:ascii="Times New Roman" w:eastAsia="Times New Roman" w:hAnsi="Times New Roman" w:cs="Times New Roman"/>
          <w:sz w:val="24"/>
          <w:szCs w:val="24"/>
        </w:rPr>
      </w:pPr>
      <w:r w:rsidRPr="00B1189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176C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1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091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A27091" w:rsidRPr="00017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091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27091" w:rsidRPr="000176C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3734F77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0605CD0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2797154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18242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30B4F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9ACFF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C2993C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16C04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mprese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DAA00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3B317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E6AB0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503B255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814950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8A63B9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3C499222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D78009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BC4DD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14:paraId="660323F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87CC6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{</w:t>
      </w:r>
    </w:p>
    <w:p w14:paraId="71B8F65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mprese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D0260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F5099A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223D98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145D414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mprese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9CFDF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9C855D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91A97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01E1E7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E83302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mprese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DAB36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  </w:t>
      </w:r>
    </w:p>
    <w:p w14:paraId="6BEA20D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9C5BD9" w14:textId="36A84557" w:rsidR="00615904" w:rsidRDefault="00615904" w:rsidP="00615904">
      <w:pPr>
        <w:keepNext/>
      </w:pPr>
    </w:p>
    <w:p w14:paraId="45C443D8" w14:textId="4E4B52B7" w:rsidR="003D5386" w:rsidRDefault="003D5386" w:rsidP="003D5386">
      <w:pPr>
        <w:rPr>
          <w:rFonts w:ascii="Times New Roman" w:eastAsia="Times New Roman" w:hAnsi="Times New Roman" w:cs="Times New Roman"/>
          <w:sz w:val="24"/>
          <w:szCs w:val="24"/>
        </w:rPr>
      </w:pPr>
      <w:r w:rsidRPr="00B1189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176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11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8ED" w:rsidRPr="00F55DCD">
        <w:rPr>
          <w:rFonts w:ascii="Times New Roman" w:eastAsia="Times New Roman" w:hAnsi="Times New Roman" w:cs="Times New Roman"/>
          <w:sz w:val="24"/>
          <w:szCs w:val="24"/>
        </w:rPr>
        <w:t>Class Practice Work</w:t>
      </w:r>
    </w:p>
    <w:p w14:paraId="4E4EE96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45C1D5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1CDF143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172187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6DFD9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Palindro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A5DFD2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F8858F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C93E1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5ED93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4BFA79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8CFD7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6E454C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95705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03CB3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C96EDD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Palindro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303A0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2F43B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E44774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3A19FF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81817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54FC24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DD5C7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31E57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Palindro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3C55E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0B852B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umber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4906A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Palindro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umber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umber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8FF60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DF326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9E7A67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ECAB67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1C675D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A413D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99412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650AF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"Enter word: "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62C6D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727AB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DADE87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"Enter a number: "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97BA4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D242D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59D33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Palindro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907F06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09E144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" this is palindrom"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7BD8F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3FE71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390D88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6D0CE2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" is not palindrom"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82613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BD8AF7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D0F17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Palindro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4CCAF7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B74090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" this is palindrom"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8C00A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00F03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20C2BA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7F345A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" is not palindrom"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C453B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8CD505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906C9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A33CF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FB8CC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DEC5A1" w14:textId="7E54095D" w:rsidR="00615904" w:rsidRDefault="00615904" w:rsidP="00615904">
      <w:pPr>
        <w:keepNext/>
      </w:pPr>
    </w:p>
    <w:p w14:paraId="4BD0B91F" w14:textId="283827AC" w:rsidR="003D5386" w:rsidRDefault="003D5386" w:rsidP="003D5386">
      <w:pPr>
        <w:rPr>
          <w:rFonts w:ascii="Times New Roman" w:eastAsia="Times New Roman" w:hAnsi="Times New Roman" w:cs="Times New Roman"/>
          <w:sz w:val="24"/>
          <w:szCs w:val="24"/>
        </w:rPr>
      </w:pPr>
      <w:r w:rsidRPr="00B1189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176C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11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EA1" w:rsidRPr="00F55DCD">
        <w:rPr>
          <w:rFonts w:ascii="Times New Roman" w:eastAsia="Times New Roman" w:hAnsi="Times New Roman" w:cs="Times New Roman"/>
          <w:sz w:val="24"/>
          <w:szCs w:val="24"/>
        </w:rPr>
        <w:t>Self Practice Work</w:t>
      </w:r>
    </w:p>
    <w:p w14:paraId="1371405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7ABE68C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C59D7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36A0B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FBF84A2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502EF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78EB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9B684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FC95E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0EBF0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C2D3F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4AB0E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725A27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BF94CE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6091A3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40261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</w:p>
    <w:p w14:paraId="0603413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45E8A4A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90283A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823CD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65F34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531DFF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69573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5441FC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</w:p>
    <w:p w14:paraId="518377E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'z'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3B9C6AC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AB9508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5304A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E6BB7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B25F3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FB36B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86EE8D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1E667B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5F252CB2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0308D5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AC2DC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653B4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A0FD8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2ABD8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B567D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69FB8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64E82A" w14:textId="6446A26A" w:rsidR="00615904" w:rsidRDefault="00615904" w:rsidP="00615904">
      <w:pPr>
        <w:keepNext/>
      </w:pPr>
    </w:p>
    <w:p w14:paraId="0E1E7D23" w14:textId="77777777" w:rsidR="00BF5580" w:rsidRDefault="0030170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2D5F321C" w14:textId="10BE08D9" w:rsidR="0057204D" w:rsidRDefault="00721A81" w:rsidP="0057204D">
      <w:pPr>
        <w:keepNext/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B046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2B5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0FE7F55" w14:textId="77777777" w:rsidR="002C34AC" w:rsidRDefault="00B0467D" w:rsidP="002C34AC">
      <w:pPr>
        <w:keepNext/>
      </w:pPr>
      <w:r>
        <w:rPr>
          <w:noProof/>
        </w:rPr>
        <w:drawing>
          <wp:inline distT="0" distB="0" distL="0" distR="0" wp14:anchorId="1E2EBC43" wp14:editId="01F91343">
            <wp:extent cx="3352800" cy="9620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3955" w14:textId="323245A7" w:rsidR="00B0467D" w:rsidRDefault="002C34AC" w:rsidP="002C34AC">
      <w:pPr>
        <w:pStyle w:val="af0"/>
      </w:pPr>
      <w:fldSimple w:instr=" SEQ Рисунок \* ARABIC ">
        <w:r>
          <w:rPr>
            <w:noProof/>
          </w:rPr>
          <w:t>5</w:t>
        </w:r>
      </w:fldSimple>
      <w:r w:rsidRPr="008020A6">
        <w:rPr>
          <w:lang w:val="ru-RU"/>
        </w:rPr>
        <w:t>.</w:t>
      </w:r>
      <w:r>
        <w:rPr>
          <w:lang w:val="en-US"/>
        </w:rPr>
        <w:t>result</w:t>
      </w:r>
      <w:r w:rsidRPr="008020A6">
        <w:rPr>
          <w:lang w:val="ru-RU"/>
        </w:rPr>
        <w:t xml:space="preserve"> </w:t>
      </w:r>
      <w:r>
        <w:rPr>
          <w:lang w:val="en-US"/>
        </w:rPr>
        <w:t>of</w:t>
      </w:r>
      <w:r w:rsidRPr="008020A6">
        <w:rPr>
          <w:lang w:val="ru-RU"/>
        </w:rPr>
        <w:t xml:space="preserve"> </w:t>
      </w:r>
      <w:r>
        <w:rPr>
          <w:lang w:val="en-US"/>
        </w:rPr>
        <w:t>vns</w:t>
      </w:r>
      <w:r w:rsidRPr="008020A6">
        <w:rPr>
          <w:lang w:val="ru-RU"/>
        </w:rPr>
        <w:t xml:space="preserve"> </w:t>
      </w:r>
      <w:r>
        <w:rPr>
          <w:lang w:val="en-US"/>
        </w:rPr>
        <w:t>lab</w:t>
      </w:r>
      <w:r w:rsidRPr="008020A6">
        <w:rPr>
          <w:lang w:val="ru-RU"/>
        </w:rPr>
        <w:t xml:space="preserve"> 4</w:t>
      </w:r>
    </w:p>
    <w:p w14:paraId="0E1E7D29" w14:textId="7424C1F2" w:rsidR="00BF5580" w:rsidRDefault="00721A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0170F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67D" w:rsidRPr="00B046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="00B0467D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7802B1" w14:textId="77777777" w:rsidR="002C34AC" w:rsidRDefault="00721A81" w:rsidP="002C34AC">
      <w:pPr>
        <w:keepNext/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47860">
        <w:rPr>
          <w:rFonts w:ascii="Times New Roman" w:eastAsia="Times New Roman" w:hAnsi="Times New Roman" w:cs="Times New Roman"/>
          <w:sz w:val="24"/>
          <w:szCs w:val="24"/>
        </w:rPr>
        <w:br/>
      </w:r>
      <w:r w:rsidR="00B0467D">
        <w:rPr>
          <w:noProof/>
        </w:rPr>
        <w:drawing>
          <wp:inline distT="0" distB="0" distL="0" distR="0" wp14:anchorId="26C13A30" wp14:editId="5DE1FE41">
            <wp:extent cx="3257550" cy="742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F82D" w14:textId="1CDB8E76" w:rsidR="0057204D" w:rsidRDefault="002C34AC" w:rsidP="002C34AC">
      <w:pPr>
        <w:pStyle w:val="af0"/>
      </w:pPr>
      <w:fldSimple w:instr=" SEQ Рисунок \* ARABIC ">
        <w:r>
          <w:rPr>
            <w:noProof/>
          </w:rPr>
          <w:t>6</w:t>
        </w:r>
      </w:fldSimple>
      <w:r>
        <w:rPr>
          <w:lang w:val="en-US"/>
        </w:rPr>
        <w:t>.result of vns lab 5</w:t>
      </w:r>
    </w:p>
    <w:p w14:paraId="32AA67B1" w14:textId="19C67ABE" w:rsidR="00721A81" w:rsidRDefault="00721A81" w:rsidP="00721A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Час затрачений на виконання завдання </w:t>
      </w:r>
      <w:r w:rsidR="00B0467D" w:rsidRPr="00B046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="00B0467D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5F8D55" w14:textId="6E0EF1C8" w:rsidR="00B0467D" w:rsidRDefault="00B0467D" w:rsidP="00721A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2740E5" w14:textId="463C9018" w:rsidR="0057204D" w:rsidRDefault="00721A81" w:rsidP="0057204D">
      <w:pPr>
        <w:keepNext/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C0D2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BBD4583" w14:textId="77777777" w:rsidR="002C34AC" w:rsidRDefault="00B0467D" w:rsidP="002C34AC">
      <w:pPr>
        <w:keepNext/>
      </w:pPr>
      <w:r>
        <w:rPr>
          <w:noProof/>
        </w:rPr>
        <w:drawing>
          <wp:inline distT="0" distB="0" distL="0" distR="0" wp14:anchorId="5C07C942" wp14:editId="31C0CBA9">
            <wp:extent cx="2047875" cy="628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68FC" w14:textId="67EA34E9" w:rsidR="002C34AC" w:rsidRDefault="002C34AC" w:rsidP="002C34AC">
      <w:pPr>
        <w:pStyle w:val="af0"/>
      </w:pPr>
      <w:fldSimple w:instr=" SEQ Рисунок \* ARABIC ">
        <w:r>
          <w:rPr>
            <w:noProof/>
          </w:rPr>
          <w:t>7</w:t>
        </w:r>
      </w:fldSimple>
      <w:r w:rsidRPr="008020A6">
        <w:rPr>
          <w:lang w:val="ru-RU"/>
        </w:rPr>
        <w:t>.</w:t>
      </w:r>
      <w:r>
        <w:rPr>
          <w:lang w:val="en-US"/>
        </w:rPr>
        <w:t>result</w:t>
      </w:r>
      <w:r w:rsidRPr="008020A6">
        <w:rPr>
          <w:lang w:val="ru-RU"/>
        </w:rPr>
        <w:t xml:space="preserve"> </w:t>
      </w:r>
      <w:r>
        <w:rPr>
          <w:lang w:val="en-US"/>
        </w:rPr>
        <w:t>of</w:t>
      </w:r>
      <w:r w:rsidRPr="008020A6">
        <w:rPr>
          <w:lang w:val="ru-RU"/>
        </w:rPr>
        <w:t xml:space="preserve"> </w:t>
      </w:r>
      <w:r>
        <w:rPr>
          <w:lang w:val="en-US"/>
        </w:rPr>
        <w:t>algotester</w:t>
      </w:r>
      <w:r w:rsidRPr="008020A6">
        <w:rPr>
          <w:lang w:val="ru-RU"/>
        </w:rPr>
        <w:t xml:space="preserve"> </w:t>
      </w:r>
      <w:r>
        <w:rPr>
          <w:lang w:val="en-US"/>
        </w:rPr>
        <w:t>lab</w:t>
      </w:r>
      <w:r w:rsidRPr="008020A6">
        <w:rPr>
          <w:lang w:val="ru-RU"/>
        </w:rPr>
        <w:t xml:space="preserve"> 2</w:t>
      </w:r>
      <w:r>
        <w:rPr>
          <w:lang w:val="en-US"/>
        </w:rPr>
        <w:t>v</w:t>
      </w:r>
      <w:r w:rsidRPr="008020A6">
        <w:rPr>
          <w:lang w:val="ru-RU"/>
        </w:rPr>
        <w:t>1</w:t>
      </w:r>
    </w:p>
    <w:p w14:paraId="237B9CAD" w14:textId="0C53F3D1" w:rsidR="00B71D5C" w:rsidRDefault="00F411B2" w:rsidP="00B71D5C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F21376C" w14:textId="42E2B99E" w:rsidR="00721A81" w:rsidRDefault="00721A81" w:rsidP="00721A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Час затрачений на виконання завдання </w:t>
      </w:r>
      <w:r w:rsidR="00B0467D" w:rsidRPr="00B046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="00B0467D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D6ED60" w14:textId="2E4589B1" w:rsidR="007F24AF" w:rsidRDefault="00721A81" w:rsidP="007F24AF">
      <w:pPr>
        <w:keepNext/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0688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8E1B393" w14:textId="77777777" w:rsidR="002C34AC" w:rsidRDefault="00C06886" w:rsidP="002C34AC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0467D">
        <w:rPr>
          <w:noProof/>
        </w:rPr>
        <w:drawing>
          <wp:inline distT="0" distB="0" distL="0" distR="0" wp14:anchorId="098C7F64" wp14:editId="6DFFDCEB">
            <wp:extent cx="1657350" cy="457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C46E" w14:textId="6C24FB2E" w:rsidR="00B71D5C" w:rsidRDefault="002C34AC" w:rsidP="002C34AC">
      <w:pPr>
        <w:pStyle w:val="af0"/>
      </w:pPr>
      <w:fldSimple w:instr=" SEQ Рисунок \* ARABIC ">
        <w:r>
          <w:rPr>
            <w:noProof/>
          </w:rPr>
          <w:t>8</w:t>
        </w:r>
      </w:fldSimple>
      <w:r w:rsidRPr="008020A6">
        <w:rPr>
          <w:lang w:val="ru-RU"/>
        </w:rPr>
        <w:t>.</w:t>
      </w:r>
      <w:r>
        <w:rPr>
          <w:lang w:val="en-US"/>
        </w:rPr>
        <w:t>result</w:t>
      </w:r>
      <w:r w:rsidRPr="008020A6">
        <w:rPr>
          <w:lang w:val="ru-RU"/>
        </w:rPr>
        <w:t xml:space="preserve"> </w:t>
      </w:r>
      <w:r>
        <w:rPr>
          <w:lang w:val="en-US"/>
        </w:rPr>
        <w:t>of</w:t>
      </w:r>
      <w:r w:rsidRPr="008020A6">
        <w:rPr>
          <w:lang w:val="ru-RU"/>
        </w:rPr>
        <w:t xml:space="preserve"> </w:t>
      </w:r>
      <w:r>
        <w:rPr>
          <w:lang w:val="en-US"/>
        </w:rPr>
        <w:t>vns</w:t>
      </w:r>
      <w:r w:rsidRPr="008020A6">
        <w:rPr>
          <w:lang w:val="ru-RU"/>
        </w:rPr>
        <w:t xml:space="preserve"> </w:t>
      </w:r>
      <w:r>
        <w:rPr>
          <w:lang w:val="en-US"/>
        </w:rPr>
        <w:t>lab</w:t>
      </w:r>
      <w:r w:rsidRPr="008020A6">
        <w:rPr>
          <w:lang w:val="ru-RU"/>
        </w:rPr>
        <w:t xml:space="preserve"> 3</w:t>
      </w:r>
      <w:r>
        <w:rPr>
          <w:lang w:val="en-US"/>
        </w:rPr>
        <w:t>v</w:t>
      </w:r>
      <w:r w:rsidRPr="008020A6">
        <w:rPr>
          <w:lang w:val="ru-RU"/>
        </w:rPr>
        <w:t>3</w:t>
      </w:r>
    </w:p>
    <w:p w14:paraId="553A9E37" w14:textId="37B1446F" w:rsidR="00721A81" w:rsidRDefault="00721A81" w:rsidP="00721A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Час затрачений на виконання завдання </w:t>
      </w:r>
      <w:r w:rsidR="00B0467D" w:rsidRPr="00B046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="00B0467D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2B305A" w14:textId="77777777" w:rsidR="002C34AC" w:rsidRDefault="00721A81" w:rsidP="002C34AC">
      <w:pPr>
        <w:keepNext/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E27B5">
        <w:rPr>
          <w:rFonts w:ascii="Times New Roman" w:eastAsia="Times New Roman" w:hAnsi="Times New Roman" w:cs="Times New Roman"/>
          <w:sz w:val="24"/>
          <w:szCs w:val="24"/>
        </w:rPr>
        <w:br/>
      </w:r>
      <w:r w:rsidR="006E5053">
        <w:rPr>
          <w:rFonts w:ascii="Times New Roman" w:eastAsia="Times New Roman" w:hAnsi="Times New Roman" w:cs="Times New Roman"/>
          <w:sz w:val="24"/>
          <w:szCs w:val="24"/>
        </w:rPr>
        <w:br/>
      </w:r>
      <w:r w:rsidR="006E5053">
        <w:rPr>
          <w:rFonts w:ascii="Times New Roman" w:eastAsia="Times New Roman" w:hAnsi="Times New Roman" w:cs="Times New Roman"/>
          <w:sz w:val="24"/>
          <w:szCs w:val="24"/>
        </w:rPr>
        <w:br/>
      </w:r>
      <w:r w:rsidR="00B0467D">
        <w:rPr>
          <w:noProof/>
        </w:rPr>
        <w:drawing>
          <wp:inline distT="0" distB="0" distL="0" distR="0" wp14:anchorId="36958683" wp14:editId="21562995">
            <wp:extent cx="3771900" cy="12763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CB8D" w14:textId="0AA6612D" w:rsidR="007F24AF" w:rsidRDefault="002C34AC" w:rsidP="002C34AC">
      <w:pPr>
        <w:pStyle w:val="af0"/>
      </w:pPr>
      <w:fldSimple w:instr=" SEQ Рисунок \* ARABIC ">
        <w:r>
          <w:rPr>
            <w:noProof/>
          </w:rPr>
          <w:t>9</w:t>
        </w:r>
      </w:fldSimple>
      <w:r w:rsidRPr="008020A6">
        <w:rPr>
          <w:lang w:val="ru-RU"/>
        </w:rPr>
        <w:t>.</w:t>
      </w:r>
      <w:r>
        <w:rPr>
          <w:lang w:val="en-US"/>
        </w:rPr>
        <w:t>result</w:t>
      </w:r>
      <w:r w:rsidRPr="008020A6">
        <w:rPr>
          <w:lang w:val="ru-RU"/>
        </w:rPr>
        <w:t xml:space="preserve"> </w:t>
      </w:r>
      <w:r>
        <w:rPr>
          <w:lang w:val="en-US"/>
        </w:rPr>
        <w:t>of</w:t>
      </w:r>
      <w:r w:rsidRPr="008020A6">
        <w:rPr>
          <w:lang w:val="ru-RU"/>
        </w:rPr>
        <w:t xml:space="preserve"> </w:t>
      </w:r>
      <w:r>
        <w:rPr>
          <w:lang w:val="en-US"/>
        </w:rPr>
        <w:t>class</w:t>
      </w:r>
      <w:r w:rsidRPr="008020A6">
        <w:rPr>
          <w:lang w:val="ru-RU"/>
        </w:rPr>
        <w:t xml:space="preserve"> </w:t>
      </w:r>
      <w:r>
        <w:rPr>
          <w:lang w:val="en-US"/>
        </w:rPr>
        <w:t>practice</w:t>
      </w:r>
    </w:p>
    <w:p w14:paraId="43364855" w14:textId="2259AB9E" w:rsidR="00721A81" w:rsidRDefault="00721A81" w:rsidP="00721A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Час затрачений на виконання завдання </w:t>
      </w:r>
      <w:r w:rsidR="00B0467D" w:rsidRPr="00B046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="00B0467D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CE78E4" w14:textId="420D3477" w:rsidR="00140B59" w:rsidRDefault="00721A81" w:rsidP="00140B59">
      <w:pPr>
        <w:keepNext/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A7DA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28905E" w14:textId="77777777" w:rsidR="002C34AC" w:rsidRDefault="00B0467D" w:rsidP="002C34AC">
      <w:pPr>
        <w:keepNext/>
      </w:pPr>
      <w:r>
        <w:rPr>
          <w:noProof/>
        </w:rPr>
        <w:drawing>
          <wp:inline distT="0" distB="0" distL="0" distR="0" wp14:anchorId="1A64E796" wp14:editId="2C151B98">
            <wp:extent cx="1714500" cy="4191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2190" w14:textId="54C7CAAE" w:rsidR="002C34AC" w:rsidRDefault="002C34AC" w:rsidP="002C34AC">
      <w:pPr>
        <w:pStyle w:val="af0"/>
      </w:pPr>
      <w:fldSimple w:instr=" SEQ Рисунок \* ARABIC ">
        <w:r>
          <w:rPr>
            <w:noProof/>
          </w:rPr>
          <w:t>10</w:t>
        </w:r>
      </w:fldSimple>
      <w:r w:rsidRPr="008020A6">
        <w:rPr>
          <w:lang w:val="ru-RU"/>
        </w:rPr>
        <w:t>.</w:t>
      </w:r>
      <w:r>
        <w:rPr>
          <w:lang w:val="en-US"/>
        </w:rPr>
        <w:t>result</w:t>
      </w:r>
      <w:r w:rsidRPr="008020A6">
        <w:rPr>
          <w:lang w:val="ru-RU"/>
        </w:rPr>
        <w:t xml:space="preserve"> </w:t>
      </w:r>
      <w:r>
        <w:rPr>
          <w:lang w:val="en-US"/>
        </w:rPr>
        <w:t>of</w:t>
      </w:r>
      <w:r w:rsidRPr="008020A6">
        <w:rPr>
          <w:lang w:val="ru-RU"/>
        </w:rPr>
        <w:t xml:space="preserve"> </w:t>
      </w:r>
      <w:r>
        <w:rPr>
          <w:lang w:val="en-US"/>
        </w:rPr>
        <w:t>self</w:t>
      </w:r>
      <w:r w:rsidRPr="008020A6">
        <w:rPr>
          <w:lang w:val="ru-RU"/>
        </w:rPr>
        <w:t xml:space="preserve"> </w:t>
      </w:r>
      <w:r>
        <w:rPr>
          <w:lang w:val="en-US"/>
        </w:rPr>
        <w:t>practice</w:t>
      </w:r>
    </w:p>
    <w:p w14:paraId="669E5DB0" w14:textId="4816B4F2" w:rsidR="00B71D5C" w:rsidRDefault="009D5D1A" w:rsidP="00B71D5C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51C94D61" w14:textId="37DC895D" w:rsidR="00721A81" w:rsidRDefault="00721A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Час затрачений на виконання завдання </w:t>
      </w:r>
      <w:r w:rsidR="00B0467D" w:rsidRPr="00B046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="00B0467D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6270BD" w14:textId="77777777" w:rsidR="00670AE1" w:rsidRDefault="00670AE1" w:rsidP="00670AE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70AE1">
        <w:rPr>
          <w:rFonts w:ascii="Times New Roman" w:eastAsia="Times New Roman" w:hAnsi="Times New Roman" w:cs="Times New Roman"/>
          <w:b/>
          <w:color w:val="000000"/>
        </w:rPr>
        <w:t>6.</w:t>
      </w:r>
      <w:r w:rsidRPr="00670AE1">
        <w:rPr>
          <w:rFonts w:ascii="Times New Roman" w:eastAsia="Times New Roman" w:hAnsi="Times New Roman" w:cs="Times New Roman"/>
          <w:b/>
        </w:rPr>
        <w:tab/>
      </w:r>
      <w:r w:rsidRPr="00670AE1">
        <w:rPr>
          <w:rFonts w:ascii="Times New Roman" w:eastAsia="Times New Roman" w:hAnsi="Times New Roman" w:cs="Times New Roman"/>
          <w:b/>
          <w:color w:val="000000"/>
        </w:rPr>
        <w:t>Кооперація з командою:</w:t>
      </w:r>
    </w:p>
    <w:p w14:paraId="63991E44" w14:textId="77777777" w:rsidR="002C34AC" w:rsidRDefault="002C34AC" w:rsidP="002C34AC">
      <w:pPr>
        <w:keepNext/>
      </w:pPr>
      <w:r>
        <w:rPr>
          <w:noProof/>
        </w:rPr>
        <w:drawing>
          <wp:inline distT="0" distB="0" distL="0" distR="0" wp14:anchorId="5B683BF9" wp14:editId="7ED64364">
            <wp:extent cx="6300470" cy="353060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4D78" w14:textId="2EB87FDF" w:rsidR="000D38D1" w:rsidRDefault="002C34AC" w:rsidP="002C34AC">
      <w:pPr>
        <w:pStyle w:val="af0"/>
      </w:pPr>
      <w:fldSimple w:instr=" SEQ Рисунок \* ARABIC ">
        <w:r>
          <w:rPr>
            <w:noProof/>
          </w:rPr>
          <w:t>11</w:t>
        </w:r>
      </w:fldSimple>
      <w:r>
        <w:rPr>
          <w:lang w:val="en-US"/>
        </w:rPr>
        <w:t>.</w:t>
      </w:r>
      <w:r>
        <w:t>Зустріч з командою</w:t>
      </w:r>
    </w:p>
    <w:p w14:paraId="3AAF92D3" w14:textId="77777777" w:rsidR="002C34AC" w:rsidRDefault="002C34AC" w:rsidP="002C34AC">
      <w:pPr>
        <w:pStyle w:val="1"/>
      </w:pPr>
      <w:r>
        <w:rPr>
          <w:noProof/>
        </w:rPr>
        <w:drawing>
          <wp:inline distT="0" distB="0" distL="0" distR="0" wp14:anchorId="60A9FD1F" wp14:editId="136E45CC">
            <wp:extent cx="6300470" cy="308737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D0D4" w14:textId="482FED08" w:rsidR="00F92528" w:rsidRPr="002C34AC" w:rsidRDefault="002C34AC" w:rsidP="002C34AC">
      <w:pPr>
        <w:pStyle w:val="af0"/>
        <w:rPr>
          <w:lang w:val="ru-RU"/>
        </w:rPr>
      </w:pPr>
      <w:r>
        <w:rPr>
          <w:lang w:val="en-US"/>
        </w:rPr>
        <w:fldChar w:fldCharType="begin"/>
      </w:r>
      <w:r w:rsidRPr="008020A6">
        <w:rPr>
          <w:lang w:val="ru-RU"/>
        </w:rPr>
        <w:instrText xml:space="preserve"> </w:instrText>
      </w:r>
      <w:r>
        <w:rPr>
          <w:lang w:val="en-US"/>
        </w:rPr>
        <w:instrText>SEQ</w:instrText>
      </w:r>
      <w:r w:rsidRPr="008020A6">
        <w:rPr>
          <w:lang w:val="ru-RU"/>
        </w:rPr>
        <w:instrText xml:space="preserve"> Рисунок \* </w:instrText>
      </w:r>
      <w:r>
        <w:rPr>
          <w:lang w:val="en-US"/>
        </w:rPr>
        <w:instrText>ARABIC</w:instrText>
      </w:r>
      <w:r w:rsidRPr="008020A6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Pr="002C34AC">
        <w:rPr>
          <w:noProof/>
          <w:lang w:val="ru-RU"/>
        </w:rPr>
        <w:t>12</w:t>
      </w:r>
      <w:r>
        <w:rPr>
          <w:lang w:val="en-US"/>
        </w:rPr>
        <w:fldChar w:fldCharType="end"/>
      </w:r>
      <w:r w:rsidRPr="002C34AC">
        <w:rPr>
          <w:lang w:val="ru-RU"/>
        </w:rPr>
        <w:t>.</w:t>
      </w:r>
      <w:r>
        <w:t xml:space="preserve">Дошка в </w:t>
      </w:r>
      <w:r>
        <w:rPr>
          <w:lang w:val="en-US"/>
        </w:rPr>
        <w:t>Trello</w:t>
      </w:r>
    </w:p>
    <w:p w14:paraId="0E1E7D2A" w14:textId="154ACBA3" w:rsidR="00BF5580" w:rsidRDefault="0030170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0E1E7D2D" w14:textId="5F0523F2" w:rsidR="00BF5580" w:rsidRPr="00C95E42" w:rsidRDefault="002C34AC" w:rsidP="002C34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вивчив що таке масиви(одновимірні </w:t>
      </w:r>
      <w:r w:rsidRPr="002C34A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динамічний та двовимірні) по теорії та вже на практиці використала їх під час лаборатораторних та практичних робіт. Також ознайомився з простими структурами даних та з алгоритмами обробки масивів</w:t>
      </w:r>
    </w:p>
    <w:sectPr w:rsidR="00BF5580" w:rsidRPr="00C95E42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60459" w14:textId="77777777" w:rsidR="003B799E" w:rsidRDefault="003B799E">
      <w:pPr>
        <w:spacing w:after="0" w:line="240" w:lineRule="auto"/>
      </w:pPr>
      <w:r>
        <w:separator/>
      </w:r>
    </w:p>
  </w:endnote>
  <w:endnote w:type="continuationSeparator" w:id="0">
    <w:p w14:paraId="7260F86D" w14:textId="77777777" w:rsidR="003B799E" w:rsidRDefault="003B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7D30" w14:textId="3DDE01C6" w:rsidR="00B0467D" w:rsidRDefault="00B046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020A6">
      <w:rPr>
        <w:rFonts w:ascii="Times New Roman" w:eastAsia="Times New Roman" w:hAnsi="Times New Roman" w:cs="Times New Roman"/>
        <w:noProof/>
        <w:color w:val="000000"/>
        <w:sz w:val="28"/>
        <w:szCs w:val="28"/>
      </w:rPr>
      <w:t>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E1E7D31" w14:textId="77777777" w:rsidR="00B0467D" w:rsidRDefault="00B046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7D32" w14:textId="77777777" w:rsidR="00B0467D" w:rsidRDefault="00B0467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FD327" w14:textId="77777777" w:rsidR="003B799E" w:rsidRDefault="003B799E">
      <w:pPr>
        <w:spacing w:after="0" w:line="240" w:lineRule="auto"/>
      </w:pPr>
      <w:r>
        <w:separator/>
      </w:r>
    </w:p>
  </w:footnote>
  <w:footnote w:type="continuationSeparator" w:id="0">
    <w:p w14:paraId="70BC573D" w14:textId="77777777" w:rsidR="003B799E" w:rsidRDefault="003B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5A3"/>
    <w:multiLevelType w:val="multilevel"/>
    <w:tmpl w:val="654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B5E97"/>
    <w:multiLevelType w:val="multilevel"/>
    <w:tmpl w:val="3C366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D5E72C7"/>
    <w:multiLevelType w:val="multilevel"/>
    <w:tmpl w:val="31C6BE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A03FA1"/>
    <w:multiLevelType w:val="multilevel"/>
    <w:tmpl w:val="6922A3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C21D78"/>
    <w:multiLevelType w:val="multilevel"/>
    <w:tmpl w:val="9CB0AB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4C435A"/>
    <w:multiLevelType w:val="multilevel"/>
    <w:tmpl w:val="405EC2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092184F"/>
    <w:multiLevelType w:val="multilevel"/>
    <w:tmpl w:val="8B9662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80"/>
    <w:rsid w:val="000176C0"/>
    <w:rsid w:val="00021912"/>
    <w:rsid w:val="00083BCA"/>
    <w:rsid w:val="000A7DA2"/>
    <w:rsid w:val="000B6728"/>
    <w:rsid w:val="000C0D2D"/>
    <w:rsid w:val="000C43F9"/>
    <w:rsid w:val="000D38D1"/>
    <w:rsid w:val="0010469C"/>
    <w:rsid w:val="00140B59"/>
    <w:rsid w:val="00154657"/>
    <w:rsid w:val="00157C75"/>
    <w:rsid w:val="00160097"/>
    <w:rsid w:val="0016782A"/>
    <w:rsid w:val="00181BE1"/>
    <w:rsid w:val="00185D0C"/>
    <w:rsid w:val="00190911"/>
    <w:rsid w:val="001E3095"/>
    <w:rsid w:val="00252D94"/>
    <w:rsid w:val="00255B62"/>
    <w:rsid w:val="00295284"/>
    <w:rsid w:val="00297251"/>
    <w:rsid w:val="0029779B"/>
    <w:rsid w:val="002A335C"/>
    <w:rsid w:val="002A6387"/>
    <w:rsid w:val="002B4727"/>
    <w:rsid w:val="002C34AC"/>
    <w:rsid w:val="002E6A07"/>
    <w:rsid w:val="0030170F"/>
    <w:rsid w:val="00317BED"/>
    <w:rsid w:val="00326642"/>
    <w:rsid w:val="00334EE7"/>
    <w:rsid w:val="00352BCD"/>
    <w:rsid w:val="00354ABB"/>
    <w:rsid w:val="00367C94"/>
    <w:rsid w:val="00381D45"/>
    <w:rsid w:val="0038485B"/>
    <w:rsid w:val="00387E96"/>
    <w:rsid w:val="003A504D"/>
    <w:rsid w:val="003A760F"/>
    <w:rsid w:val="003B799E"/>
    <w:rsid w:val="003C2D8A"/>
    <w:rsid w:val="003D5386"/>
    <w:rsid w:val="003E7ED5"/>
    <w:rsid w:val="00402564"/>
    <w:rsid w:val="004110DC"/>
    <w:rsid w:val="00412880"/>
    <w:rsid w:val="00412B5F"/>
    <w:rsid w:val="00433CED"/>
    <w:rsid w:val="00440FCA"/>
    <w:rsid w:val="004622D3"/>
    <w:rsid w:val="00474138"/>
    <w:rsid w:val="004844A5"/>
    <w:rsid w:val="00493CC9"/>
    <w:rsid w:val="004A1D27"/>
    <w:rsid w:val="004D3772"/>
    <w:rsid w:val="005045AF"/>
    <w:rsid w:val="0051231B"/>
    <w:rsid w:val="00523375"/>
    <w:rsid w:val="00534459"/>
    <w:rsid w:val="0054738E"/>
    <w:rsid w:val="005552AC"/>
    <w:rsid w:val="0055668B"/>
    <w:rsid w:val="005575EC"/>
    <w:rsid w:val="00564DD8"/>
    <w:rsid w:val="0056675C"/>
    <w:rsid w:val="0057200A"/>
    <w:rsid w:val="0057204D"/>
    <w:rsid w:val="0059205F"/>
    <w:rsid w:val="005943C2"/>
    <w:rsid w:val="005E1124"/>
    <w:rsid w:val="005E3D96"/>
    <w:rsid w:val="005F1FFE"/>
    <w:rsid w:val="00615904"/>
    <w:rsid w:val="0063378D"/>
    <w:rsid w:val="00646107"/>
    <w:rsid w:val="00652364"/>
    <w:rsid w:val="00665312"/>
    <w:rsid w:val="00670568"/>
    <w:rsid w:val="00670AE1"/>
    <w:rsid w:val="00671397"/>
    <w:rsid w:val="006730D7"/>
    <w:rsid w:val="00691562"/>
    <w:rsid w:val="006B07E4"/>
    <w:rsid w:val="006B6B6B"/>
    <w:rsid w:val="006D51D2"/>
    <w:rsid w:val="006E43A8"/>
    <w:rsid w:val="006E5053"/>
    <w:rsid w:val="006E7925"/>
    <w:rsid w:val="00714BD0"/>
    <w:rsid w:val="00717D55"/>
    <w:rsid w:val="00721A81"/>
    <w:rsid w:val="00722531"/>
    <w:rsid w:val="00732C99"/>
    <w:rsid w:val="00733E85"/>
    <w:rsid w:val="007644BD"/>
    <w:rsid w:val="00784F9C"/>
    <w:rsid w:val="007A76C5"/>
    <w:rsid w:val="007F24AF"/>
    <w:rsid w:val="008020A6"/>
    <w:rsid w:val="00816FBB"/>
    <w:rsid w:val="00823321"/>
    <w:rsid w:val="00836D3E"/>
    <w:rsid w:val="00843899"/>
    <w:rsid w:val="00864B71"/>
    <w:rsid w:val="00896463"/>
    <w:rsid w:val="008C1159"/>
    <w:rsid w:val="008C634F"/>
    <w:rsid w:val="00905A7A"/>
    <w:rsid w:val="009105F2"/>
    <w:rsid w:val="009126EC"/>
    <w:rsid w:val="00940BAD"/>
    <w:rsid w:val="009477EE"/>
    <w:rsid w:val="00973794"/>
    <w:rsid w:val="009A06B2"/>
    <w:rsid w:val="009A46B4"/>
    <w:rsid w:val="009D5D1A"/>
    <w:rsid w:val="009E3D52"/>
    <w:rsid w:val="009F6140"/>
    <w:rsid w:val="00A22831"/>
    <w:rsid w:val="00A27091"/>
    <w:rsid w:val="00A338ED"/>
    <w:rsid w:val="00AB0E9A"/>
    <w:rsid w:val="00AB4C13"/>
    <w:rsid w:val="00AB4C7B"/>
    <w:rsid w:val="00AE4223"/>
    <w:rsid w:val="00B0467D"/>
    <w:rsid w:val="00B11891"/>
    <w:rsid w:val="00B32DE3"/>
    <w:rsid w:val="00B64B4D"/>
    <w:rsid w:val="00B71D5C"/>
    <w:rsid w:val="00B77D97"/>
    <w:rsid w:val="00B8257C"/>
    <w:rsid w:val="00B90908"/>
    <w:rsid w:val="00BA29F8"/>
    <w:rsid w:val="00BD5FA2"/>
    <w:rsid w:val="00BE0175"/>
    <w:rsid w:val="00BE6869"/>
    <w:rsid w:val="00BF5580"/>
    <w:rsid w:val="00C04997"/>
    <w:rsid w:val="00C06886"/>
    <w:rsid w:val="00C15EA1"/>
    <w:rsid w:val="00C2285C"/>
    <w:rsid w:val="00C61264"/>
    <w:rsid w:val="00C74FDB"/>
    <w:rsid w:val="00C767A6"/>
    <w:rsid w:val="00C879B6"/>
    <w:rsid w:val="00C95E42"/>
    <w:rsid w:val="00CB47AA"/>
    <w:rsid w:val="00CC5313"/>
    <w:rsid w:val="00D121EF"/>
    <w:rsid w:val="00D24EB1"/>
    <w:rsid w:val="00D4518F"/>
    <w:rsid w:val="00D7108D"/>
    <w:rsid w:val="00DC1E5A"/>
    <w:rsid w:val="00DD4606"/>
    <w:rsid w:val="00E02069"/>
    <w:rsid w:val="00E15E2A"/>
    <w:rsid w:val="00E3151E"/>
    <w:rsid w:val="00E85CFE"/>
    <w:rsid w:val="00E90F47"/>
    <w:rsid w:val="00EA26E2"/>
    <w:rsid w:val="00EC0126"/>
    <w:rsid w:val="00EC4597"/>
    <w:rsid w:val="00ED00C8"/>
    <w:rsid w:val="00EE27B5"/>
    <w:rsid w:val="00EF63F9"/>
    <w:rsid w:val="00F167FA"/>
    <w:rsid w:val="00F23801"/>
    <w:rsid w:val="00F411B2"/>
    <w:rsid w:val="00F47860"/>
    <w:rsid w:val="00F637E2"/>
    <w:rsid w:val="00F92528"/>
    <w:rsid w:val="00FA4DA7"/>
    <w:rsid w:val="00FC3640"/>
    <w:rsid w:val="00FD64E9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7CAA"/>
  <w15:docId w15:val="{A34C385A-75BA-4D28-BD60-2B6C218D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3A8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a0"/>
    <w:rsid w:val="00670AE1"/>
  </w:style>
  <w:style w:type="paragraph" w:styleId="ae">
    <w:name w:val="Normal (Web)"/>
    <w:basedOn w:val="a"/>
    <w:uiPriority w:val="99"/>
    <w:unhideWhenUsed/>
    <w:rsid w:val="0067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16FB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6FBB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41288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age-header">
    <w:name w:val="page-header"/>
    <w:basedOn w:val="a0"/>
    <w:rsid w:val="006B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eksforgeeks.org/array-of-vectors-in-c-stl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cpp/cpp_arrays_multi.as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arrays_loop.asp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www.w3schools.com/cpp/cpp_arrays.asp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EF67D9-6779-44E6-B6ED-205175F3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1</Words>
  <Characters>328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3</cp:revision>
  <dcterms:created xsi:type="dcterms:W3CDTF">2023-12-22T14:57:00Z</dcterms:created>
  <dcterms:modified xsi:type="dcterms:W3CDTF">2023-12-22T14:57:00Z</dcterms:modified>
</cp:coreProperties>
</file>